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97386A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  <w:r w:rsidR="0097386A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44" w:rsidRDefault="007E5244" w:rsidP="00E453A7">
      <w:r>
        <w:separator/>
      </w:r>
    </w:p>
  </w:endnote>
  <w:endnote w:type="continuationSeparator" w:id="1">
    <w:p w:rsidR="007E5244" w:rsidRDefault="007E5244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44" w:rsidRDefault="007E5244" w:rsidP="00E453A7">
      <w:r>
        <w:separator/>
      </w:r>
    </w:p>
  </w:footnote>
  <w:footnote w:type="continuationSeparator" w:id="1">
    <w:p w:rsidR="007E5244" w:rsidRDefault="007E5244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7E5244"/>
    <w:rsid w:val="008B70F3"/>
    <w:rsid w:val="00901E14"/>
    <w:rsid w:val="0097386A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0:00:00Z</dcterms:created>
  <dcterms:modified xsi:type="dcterms:W3CDTF">2022-07-28T10:00:00Z</dcterms:modified>
</cp:coreProperties>
</file>